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AD" w:rsidRDefault="006109AD" w:rsidP="006109AD">
      <w:pPr>
        <w:spacing w:after="0"/>
        <w:sectPr w:rsidR="006109AD" w:rsidSect="008976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56" w:right="1021" w:bottom="1418" w:left="1021" w:header="1332" w:footer="414" w:gutter="0"/>
          <w:cols w:space="708"/>
          <w:titlePg/>
          <w:docGrid w:linePitch="360"/>
        </w:sectPr>
      </w:pPr>
    </w:p>
    <w:p w:rsidR="007D795B" w:rsidRPr="00236A5B" w:rsidRDefault="007D795B" w:rsidP="007D795B">
      <w:pPr>
        <w:spacing w:after="0" w:line="240" w:lineRule="auto"/>
        <w:contextualSpacing/>
        <w:jc w:val="center"/>
        <w:outlineLvl w:val="0"/>
        <w:rPr>
          <w:rFonts w:ascii="Calibri" w:hAnsi="Calibri" w:cs="Arial"/>
          <w:b/>
          <w:kern w:val="28"/>
          <w:sz w:val="28"/>
          <w:szCs w:val="28"/>
        </w:rPr>
      </w:pPr>
      <w:r w:rsidRPr="00236A5B">
        <w:rPr>
          <w:rFonts w:ascii="Calibri" w:hAnsi="Calibri" w:cs="Arial"/>
          <w:b/>
          <w:kern w:val="28"/>
          <w:sz w:val="28"/>
          <w:szCs w:val="28"/>
        </w:rPr>
        <w:lastRenderedPageBreak/>
        <w:t>ŽÁDOST O VYDÁNÍ CERTIFIKÁTU PRO LÉČIVÝ PŘÍPRAVEK</w:t>
      </w:r>
      <w:r>
        <w:rPr>
          <w:rFonts w:ascii="Calibri" w:hAnsi="Calibri" w:cs="Arial"/>
          <w:b/>
          <w:kern w:val="28"/>
          <w:sz w:val="28"/>
          <w:szCs w:val="28"/>
        </w:rPr>
        <w:t xml:space="preserve"> (CPP)</w:t>
      </w:r>
    </w:p>
    <w:p w:rsidR="007D795B" w:rsidRPr="00236A5B" w:rsidRDefault="007D795B" w:rsidP="007D795B">
      <w:pPr>
        <w:spacing w:after="0" w:line="240" w:lineRule="auto"/>
        <w:contextualSpacing/>
        <w:rPr>
          <w:rFonts w:ascii="Calibri" w:hAnsi="Calibri"/>
          <w:b/>
          <w:kern w:val="28"/>
          <w:sz w:val="28"/>
          <w:szCs w:val="28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5"/>
        <w:gridCol w:w="6491"/>
      </w:tblGrid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 xml:space="preserve">Žadatel o certifikát: </w:t>
            </w:r>
          </w:p>
          <w:p w:rsidR="00A74268" w:rsidRPr="00A74268" w:rsidRDefault="00A74268" w:rsidP="00A87E42">
            <w:pPr>
              <w:spacing w:after="0" w:line="240" w:lineRule="auto"/>
              <w:rPr>
                <w:rFonts w:cstheme="minorHAnsi"/>
                <w:bCs/>
              </w:rPr>
            </w:pPr>
            <w:r w:rsidRPr="00A74268">
              <w:rPr>
                <w:rFonts w:cstheme="minorHAnsi"/>
                <w:bCs/>
                <w:u w:val="single"/>
              </w:rPr>
              <w:t>právnická osoba:</w:t>
            </w:r>
            <w:r w:rsidRPr="00A74268">
              <w:rPr>
                <w:rFonts w:cstheme="minorHAnsi"/>
                <w:bCs/>
              </w:rPr>
              <w:t xml:space="preserve"> obchodní firma nebo název</w:t>
            </w:r>
          </w:p>
          <w:p w:rsidR="007D795B" w:rsidRDefault="00A74268" w:rsidP="00A87E42">
            <w:pPr>
              <w:spacing w:after="0" w:line="240" w:lineRule="auto"/>
              <w:contextualSpacing/>
              <w:rPr>
                <w:rFonts w:cstheme="minorHAnsi"/>
              </w:rPr>
            </w:pPr>
            <w:r w:rsidRPr="00A74268">
              <w:rPr>
                <w:rFonts w:cstheme="minorHAnsi"/>
                <w:bCs/>
                <w:u w:val="single"/>
              </w:rPr>
              <w:t>fyzická osoba:</w:t>
            </w:r>
            <w:r w:rsidRPr="00A74268">
              <w:rPr>
                <w:rFonts w:cstheme="minorHAnsi"/>
                <w:bCs/>
              </w:rPr>
              <w:t xml:space="preserve"> jméno a příjmení</w:t>
            </w:r>
            <w:r w:rsidRPr="00A74268">
              <w:rPr>
                <w:rFonts w:cstheme="minorHAnsi"/>
              </w:rPr>
              <w:t xml:space="preserve"> </w:t>
            </w:r>
          </w:p>
          <w:p w:rsidR="00252A14" w:rsidRPr="00A74268" w:rsidRDefault="00252A14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491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A74268" w:rsidRPr="00A74268" w:rsidTr="007D795B">
        <w:trPr>
          <w:jc w:val="center"/>
        </w:trPr>
        <w:tc>
          <w:tcPr>
            <w:tcW w:w="3715" w:type="dxa"/>
          </w:tcPr>
          <w:p w:rsidR="00A74268" w:rsidRPr="00A74268" w:rsidRDefault="00A74268" w:rsidP="00A87E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74268">
              <w:rPr>
                <w:rFonts w:cstheme="minorHAnsi"/>
                <w:b/>
                <w:bCs/>
              </w:rPr>
              <w:t>Adresa žadatele</w:t>
            </w:r>
          </w:p>
          <w:p w:rsidR="00A74268" w:rsidRPr="00A74268" w:rsidRDefault="00A74268" w:rsidP="00A87E42">
            <w:pPr>
              <w:spacing w:after="0" w:line="240" w:lineRule="auto"/>
              <w:rPr>
                <w:rFonts w:cstheme="minorHAnsi"/>
              </w:rPr>
            </w:pPr>
            <w:r w:rsidRPr="00A74268">
              <w:rPr>
                <w:rFonts w:cstheme="minorHAnsi"/>
                <w:u w:val="single"/>
              </w:rPr>
              <w:t>právnická osoba:</w:t>
            </w:r>
            <w:r w:rsidRPr="00A74268">
              <w:rPr>
                <w:rFonts w:cstheme="minorHAnsi"/>
              </w:rPr>
              <w:t xml:space="preserve"> adresa sídla</w:t>
            </w:r>
          </w:p>
          <w:p w:rsidR="00A74268" w:rsidRDefault="00A74268" w:rsidP="00A87E42">
            <w:pPr>
              <w:spacing w:after="0" w:line="240" w:lineRule="auto"/>
              <w:contextualSpacing/>
              <w:rPr>
                <w:rFonts w:cstheme="minorHAnsi"/>
              </w:rPr>
            </w:pPr>
            <w:r w:rsidRPr="00A74268">
              <w:rPr>
                <w:rFonts w:cstheme="minorHAnsi"/>
                <w:bCs/>
                <w:u w:val="single"/>
              </w:rPr>
              <w:t>fyzická osoba:</w:t>
            </w:r>
            <w:r w:rsidRPr="00A74268">
              <w:rPr>
                <w:rFonts w:cstheme="minorHAnsi"/>
                <w:bCs/>
              </w:rPr>
              <w:t xml:space="preserve"> </w:t>
            </w:r>
            <w:r w:rsidRPr="00A74268">
              <w:rPr>
                <w:rFonts w:cstheme="minorHAnsi"/>
              </w:rPr>
              <w:t>místo podnikání</w:t>
            </w:r>
          </w:p>
          <w:p w:rsidR="00252A14" w:rsidRPr="00A74268" w:rsidRDefault="00252A14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A74268" w:rsidRPr="00A74268" w:rsidRDefault="00A74268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  <w:r w:rsidRPr="00A74268">
              <w:rPr>
                <w:rFonts w:cstheme="minorHAnsi"/>
                <w:b/>
              </w:rPr>
              <w:t>Kontaktní adresa žadatele,</w:t>
            </w:r>
          </w:p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>telefon, fax, e-mail</w:t>
            </w:r>
          </w:p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491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 xml:space="preserve">Výrobce odpovědný za propouštění šarží předmětného přípravku do distribuce </w:t>
            </w:r>
            <w:r w:rsidRPr="00A74268">
              <w:rPr>
                <w:rFonts w:cstheme="minorHAnsi"/>
              </w:rPr>
              <w:t>(název a adresa)</w:t>
            </w:r>
            <w:r w:rsidRPr="00A74268">
              <w:rPr>
                <w:rFonts w:cstheme="minorHAnsi"/>
                <w:b/>
              </w:rPr>
              <w:t>, pokud jím není žadatel</w:t>
            </w:r>
          </w:p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>Držitel rozhodnutí</w:t>
            </w:r>
            <w:r w:rsidR="00252A14">
              <w:rPr>
                <w:rFonts w:cstheme="minorHAnsi"/>
                <w:b/>
              </w:rPr>
              <w:t xml:space="preserve"> o registraci</w:t>
            </w:r>
            <w:r w:rsidRPr="00A74268">
              <w:rPr>
                <w:rFonts w:cstheme="minorHAnsi"/>
                <w:b/>
              </w:rPr>
              <w:t xml:space="preserve"> předmětného přípravku </w:t>
            </w:r>
            <w:r w:rsidRPr="00A74268">
              <w:rPr>
                <w:rFonts w:cstheme="minorHAnsi"/>
              </w:rPr>
              <w:t>(název a adresa)</w:t>
            </w:r>
            <w:r w:rsidR="00252A14">
              <w:rPr>
                <w:rFonts w:cstheme="minorHAnsi"/>
              </w:rPr>
              <w:t>,</w:t>
            </w:r>
            <w:r w:rsidRPr="00A74268">
              <w:rPr>
                <w:rFonts w:cstheme="minorHAnsi"/>
              </w:rPr>
              <w:t xml:space="preserve"> </w:t>
            </w:r>
            <w:r w:rsidRPr="00A74268">
              <w:rPr>
                <w:rFonts w:cstheme="minorHAnsi"/>
                <w:b/>
              </w:rPr>
              <w:t>pokud jím není žadatel</w:t>
            </w:r>
          </w:p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491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 xml:space="preserve">Název léčivého přípravku registrovaného v ČR + </w:t>
            </w:r>
            <w:r w:rsidR="00D02298">
              <w:rPr>
                <w:rFonts w:cstheme="minorHAnsi"/>
                <w:b/>
              </w:rPr>
              <w:t>případný</w:t>
            </w:r>
            <w:r w:rsidRPr="00A74268">
              <w:rPr>
                <w:rFonts w:cstheme="minorHAnsi"/>
                <w:b/>
              </w:rPr>
              <w:t xml:space="preserve"> název přípravku pro zemi určení </w:t>
            </w:r>
          </w:p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  <w:r w:rsidRPr="00A74268">
              <w:rPr>
                <w:rFonts w:cstheme="minorHAnsi"/>
                <w:b/>
              </w:rPr>
              <w:t>Léková forma, síla a velikost balení</w:t>
            </w:r>
          </w:p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491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>Registrace v ČR</w:t>
            </w:r>
          </w:p>
        </w:tc>
        <w:tc>
          <w:tcPr>
            <w:tcW w:w="6491" w:type="dxa"/>
          </w:tcPr>
          <w:p w:rsidR="007D795B" w:rsidRPr="00A74268" w:rsidRDefault="007D795B" w:rsidP="00A87E42">
            <w:pPr>
              <w:tabs>
                <w:tab w:val="left" w:pos="497"/>
                <w:tab w:val="left" w:pos="922"/>
              </w:tabs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>ano</w:t>
            </w:r>
            <w:r w:rsidRPr="00A74268">
              <w:rPr>
                <w:rFonts w:cstheme="minorHAnsi"/>
                <w:b/>
              </w:rPr>
              <w:tab/>
            </w:r>
            <w:bookmarkStart w:id="0" w:name="Zaškrtávací1"/>
            <w:r w:rsidRPr="00A74268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268">
              <w:rPr>
                <w:rFonts w:cstheme="minorHAnsi"/>
              </w:rPr>
              <w:instrText xml:space="preserve"> FORMCHECKBOX </w:instrText>
            </w:r>
            <w:r w:rsidR="008976A2">
              <w:rPr>
                <w:rFonts w:cstheme="minorHAnsi"/>
              </w:rPr>
            </w:r>
            <w:r w:rsidR="008976A2">
              <w:rPr>
                <w:rFonts w:cstheme="minorHAnsi"/>
              </w:rPr>
              <w:fldChar w:fldCharType="separate"/>
            </w:r>
            <w:r w:rsidRPr="00A74268">
              <w:rPr>
                <w:rFonts w:cstheme="minorHAnsi"/>
              </w:rPr>
              <w:fldChar w:fldCharType="end"/>
            </w:r>
            <w:bookmarkEnd w:id="0"/>
            <w:r w:rsidRPr="00A74268">
              <w:rPr>
                <w:rFonts w:cstheme="minorHAnsi"/>
              </w:rPr>
              <w:tab/>
            </w:r>
            <w:r w:rsidRPr="00A74268">
              <w:rPr>
                <w:rFonts w:cstheme="minorHAnsi"/>
                <w:b/>
              </w:rPr>
              <w:t>Registrační číslo</w:t>
            </w:r>
          </w:p>
          <w:p w:rsidR="007D795B" w:rsidRPr="00A74268" w:rsidRDefault="007D795B" w:rsidP="00A87E42">
            <w:pPr>
              <w:tabs>
                <w:tab w:val="left" w:pos="497"/>
                <w:tab w:val="left" w:pos="922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491" w:type="dxa"/>
          </w:tcPr>
          <w:p w:rsidR="007D795B" w:rsidRPr="00A74268" w:rsidRDefault="007D795B" w:rsidP="00A87E42">
            <w:pPr>
              <w:tabs>
                <w:tab w:val="left" w:pos="497"/>
                <w:tab w:val="left" w:pos="922"/>
              </w:tabs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ab/>
            </w:r>
            <w:r w:rsidRPr="00A74268">
              <w:rPr>
                <w:rFonts w:cstheme="minorHAnsi"/>
                <w:b/>
              </w:rPr>
              <w:tab/>
              <w:t>Datum registrace nebo jejího posledního prodloužení</w:t>
            </w:r>
          </w:p>
          <w:p w:rsidR="007D795B" w:rsidRPr="00A74268" w:rsidRDefault="007D795B" w:rsidP="00A87E42">
            <w:pPr>
              <w:tabs>
                <w:tab w:val="left" w:pos="497"/>
                <w:tab w:val="left" w:pos="922"/>
              </w:tabs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491" w:type="dxa"/>
          </w:tcPr>
          <w:p w:rsidR="007D795B" w:rsidRPr="00A74268" w:rsidRDefault="007D795B" w:rsidP="00A87E42">
            <w:pPr>
              <w:tabs>
                <w:tab w:val="left" w:pos="497"/>
                <w:tab w:val="left" w:pos="922"/>
              </w:tabs>
              <w:spacing w:after="0" w:line="240" w:lineRule="auto"/>
              <w:ind w:left="922" w:hanging="922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>ne</w:t>
            </w:r>
            <w:r w:rsidRPr="00A74268">
              <w:rPr>
                <w:rFonts w:cstheme="minorHAnsi"/>
                <w:b/>
              </w:rPr>
              <w:tab/>
            </w:r>
            <w:r w:rsidRPr="00A74268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268">
              <w:rPr>
                <w:rFonts w:cstheme="minorHAnsi"/>
              </w:rPr>
              <w:instrText xml:space="preserve"> FORMCHECKBOX </w:instrText>
            </w:r>
            <w:r w:rsidR="008976A2">
              <w:rPr>
                <w:rFonts w:cstheme="minorHAnsi"/>
              </w:rPr>
            </w:r>
            <w:r w:rsidR="008976A2">
              <w:rPr>
                <w:rFonts w:cstheme="minorHAnsi"/>
              </w:rPr>
              <w:fldChar w:fldCharType="separate"/>
            </w:r>
            <w:r w:rsidRPr="00A74268">
              <w:rPr>
                <w:rFonts w:cstheme="minorHAnsi"/>
              </w:rPr>
              <w:fldChar w:fldCharType="end"/>
            </w:r>
            <w:r w:rsidRPr="00A74268">
              <w:rPr>
                <w:rFonts w:cstheme="minorHAnsi"/>
              </w:rPr>
              <w:tab/>
            </w:r>
            <w:r w:rsidRPr="00A74268">
              <w:rPr>
                <w:rFonts w:cstheme="minorHAnsi"/>
                <w:b/>
              </w:rPr>
              <w:t>Důvod, proč není přípravek v ČR registrován (v češtině a</w:t>
            </w:r>
            <w:r w:rsidR="00252A14">
              <w:rPr>
                <w:rFonts w:cstheme="minorHAnsi"/>
                <w:b/>
              </w:rPr>
              <w:t xml:space="preserve"> </w:t>
            </w:r>
            <w:r w:rsidRPr="00A74268">
              <w:rPr>
                <w:rFonts w:cstheme="minorHAnsi"/>
                <w:b/>
              </w:rPr>
              <w:t>angličtině)</w:t>
            </w:r>
          </w:p>
          <w:p w:rsidR="007D795B" w:rsidRPr="00A74268" w:rsidRDefault="007D795B" w:rsidP="00A87E42">
            <w:pPr>
              <w:tabs>
                <w:tab w:val="left" w:pos="497"/>
                <w:tab w:val="left" w:pos="922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>Adresy všech míst výroby lékové formy, primárního, sekundárního balení, kontroly jakosti a propouštění na trh pro uvedený léčivý přípravek</w:t>
            </w:r>
          </w:p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>Jméno státu, pro který je certifikát určen (oficiální anglický název)</w:t>
            </w:r>
          </w:p>
          <w:p w:rsidR="00252A14" w:rsidRPr="00A74268" w:rsidRDefault="00252A14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7D795B" w:rsidRPr="00A74268" w:rsidTr="007D795B">
        <w:trPr>
          <w:jc w:val="center"/>
        </w:trPr>
        <w:tc>
          <w:tcPr>
            <w:tcW w:w="3715" w:type="dxa"/>
          </w:tcPr>
          <w:p w:rsidR="007D795B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>Je přípravek distribuován v ČR?</w:t>
            </w:r>
          </w:p>
          <w:p w:rsidR="00252A14" w:rsidRPr="00A74268" w:rsidRDefault="00252A14" w:rsidP="00A87E42">
            <w:pPr>
              <w:spacing w:after="0" w:line="240" w:lineRule="auto"/>
              <w:contextualSpacing/>
              <w:rPr>
                <w:rFonts w:cstheme="minorHAnsi"/>
              </w:rPr>
            </w:pPr>
            <w:bookmarkStart w:id="1" w:name="_GoBack"/>
            <w:bookmarkEnd w:id="1"/>
          </w:p>
        </w:tc>
        <w:tc>
          <w:tcPr>
            <w:tcW w:w="6491" w:type="dxa"/>
          </w:tcPr>
          <w:p w:rsidR="007D795B" w:rsidRPr="00A74268" w:rsidRDefault="007D795B" w:rsidP="00A87E4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74268">
              <w:rPr>
                <w:rFonts w:cstheme="minorHAnsi"/>
                <w:b/>
              </w:rPr>
              <w:t>Ano/ne-proč</w:t>
            </w:r>
          </w:p>
        </w:tc>
      </w:tr>
    </w:tbl>
    <w:p w:rsidR="00A87E42" w:rsidRPr="00A87E42" w:rsidRDefault="00A87E42" w:rsidP="00A87E42">
      <w:pPr>
        <w:spacing w:after="0" w:line="240" w:lineRule="auto"/>
        <w:outlineLvl w:val="0"/>
        <w:rPr>
          <w:rFonts w:cstheme="minorHAnsi"/>
          <w:b/>
        </w:rPr>
      </w:pPr>
      <w:r w:rsidRPr="00A87E42">
        <w:rPr>
          <w:rFonts w:cstheme="minorHAnsi"/>
          <w:b/>
        </w:rPr>
        <w:lastRenderedPageBreak/>
        <w:t>Složení příprav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268"/>
      </w:tblGrid>
      <w:tr w:rsidR="00A87E42" w:rsidRPr="00A87E42" w:rsidTr="00A87E42">
        <w:tc>
          <w:tcPr>
            <w:tcW w:w="2338" w:type="dxa"/>
            <w:shd w:val="clear" w:color="auto" w:fill="FFFFFF" w:themeFill="background1"/>
          </w:tcPr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A87E42" w:rsidRPr="00A87E42" w:rsidRDefault="00A87E42" w:rsidP="0099407A">
            <w:pPr>
              <w:spacing w:after="0" w:line="240" w:lineRule="auto"/>
              <w:rPr>
                <w:rFonts w:cstheme="minorHAnsi"/>
              </w:rPr>
            </w:pPr>
            <w:r w:rsidRPr="00A87E42">
              <w:rPr>
                <w:rFonts w:cstheme="minorHAnsi"/>
              </w:rPr>
              <w:t xml:space="preserve">název INN </w:t>
            </w:r>
          </w:p>
        </w:tc>
        <w:tc>
          <w:tcPr>
            <w:tcW w:w="2268" w:type="dxa"/>
          </w:tcPr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  <w:r w:rsidRPr="00A87E42">
              <w:rPr>
                <w:rFonts w:cstheme="minorHAnsi"/>
              </w:rPr>
              <w:t>množství/jednotka</w:t>
            </w:r>
          </w:p>
        </w:tc>
      </w:tr>
      <w:tr w:rsidR="00A87E42" w:rsidRPr="00A87E42" w:rsidTr="001B0EBE">
        <w:tc>
          <w:tcPr>
            <w:tcW w:w="2338" w:type="dxa"/>
          </w:tcPr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  <w:r w:rsidRPr="00A87E42">
              <w:rPr>
                <w:rFonts w:cstheme="minorHAnsi"/>
              </w:rPr>
              <w:t>účinná/é látka/y</w:t>
            </w: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87E42" w:rsidRPr="00A87E42" w:rsidTr="001B0EBE">
        <w:tc>
          <w:tcPr>
            <w:tcW w:w="2338" w:type="dxa"/>
          </w:tcPr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  <w:r w:rsidRPr="00A87E42">
              <w:rPr>
                <w:rFonts w:cstheme="minorHAnsi"/>
              </w:rPr>
              <w:t>pomocná/é látka/y</w:t>
            </w: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</w:tcPr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A87E42" w:rsidRPr="00A87E42" w:rsidRDefault="00A87E42" w:rsidP="00A87E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87E42" w:rsidRPr="00A87E42" w:rsidRDefault="00A87E42" w:rsidP="00A87E42">
      <w:pPr>
        <w:tabs>
          <w:tab w:val="left" w:pos="2835"/>
          <w:tab w:val="left" w:pos="3402"/>
          <w:tab w:val="left" w:pos="5670"/>
          <w:tab w:val="left" w:pos="6237"/>
        </w:tabs>
        <w:spacing w:after="0" w:line="240" w:lineRule="auto"/>
        <w:jc w:val="both"/>
        <w:rPr>
          <w:rFonts w:cstheme="minorHAnsi"/>
        </w:rPr>
      </w:pPr>
    </w:p>
    <w:p w:rsidR="0099407A" w:rsidRDefault="0099407A" w:rsidP="00A87E42">
      <w:pPr>
        <w:tabs>
          <w:tab w:val="left" w:pos="2835"/>
          <w:tab w:val="left" w:pos="3402"/>
          <w:tab w:val="left" w:pos="5670"/>
          <w:tab w:val="left" w:pos="623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vést úplné kvantitativní</w:t>
      </w:r>
      <w:r w:rsidR="00A87E42" w:rsidRPr="00A87E42">
        <w:rPr>
          <w:rFonts w:cstheme="minorHAnsi"/>
        </w:rPr>
        <w:t xml:space="preserve"> složení přípravku, včetně pomocných látek</w:t>
      </w:r>
      <w:r>
        <w:rPr>
          <w:rFonts w:cstheme="minorHAnsi"/>
        </w:rPr>
        <w:t>?</w:t>
      </w:r>
    </w:p>
    <w:p w:rsidR="00A87E42" w:rsidRPr="00A87E42" w:rsidRDefault="00A87E42" w:rsidP="00A87E42">
      <w:pPr>
        <w:tabs>
          <w:tab w:val="left" w:pos="2835"/>
          <w:tab w:val="left" w:pos="3402"/>
          <w:tab w:val="left" w:pos="5670"/>
          <w:tab w:val="left" w:pos="6237"/>
        </w:tabs>
        <w:spacing w:after="0" w:line="240" w:lineRule="auto"/>
        <w:jc w:val="both"/>
        <w:rPr>
          <w:rFonts w:cstheme="minorHAnsi"/>
        </w:rPr>
      </w:pPr>
      <w:r w:rsidRPr="00A87E42">
        <w:rPr>
          <w:rFonts w:cstheme="minorHAnsi"/>
        </w:rPr>
        <w:tab/>
        <w:t>ano</w:t>
      </w:r>
      <w:bookmarkStart w:id="2" w:name="Zaškrtávací2"/>
      <w:r>
        <w:rPr>
          <w:rFonts w:cstheme="minorHAnsi"/>
        </w:rPr>
        <w:tab/>
      </w:r>
      <w:r w:rsidRPr="00A87E42">
        <w:rPr>
          <w:rFonts w:cs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87E42">
        <w:rPr>
          <w:rFonts w:cstheme="minorHAnsi"/>
        </w:rPr>
        <w:instrText xml:space="preserve"> FORMCHECKBOX </w:instrText>
      </w:r>
      <w:r w:rsidR="008976A2">
        <w:rPr>
          <w:rFonts w:cstheme="minorHAnsi"/>
        </w:rPr>
      </w:r>
      <w:r w:rsidR="008976A2">
        <w:rPr>
          <w:rFonts w:cstheme="minorHAnsi"/>
        </w:rPr>
        <w:fldChar w:fldCharType="separate"/>
      </w:r>
      <w:r w:rsidRPr="00A87E42">
        <w:rPr>
          <w:rFonts w:cstheme="minorHAnsi"/>
        </w:rPr>
        <w:fldChar w:fldCharType="end"/>
      </w:r>
      <w:bookmarkEnd w:id="2"/>
      <w:r w:rsidRPr="00A87E42">
        <w:rPr>
          <w:rFonts w:cstheme="minorHAnsi"/>
        </w:rPr>
        <w:tab/>
        <w:t>ne</w:t>
      </w:r>
      <w:r w:rsidRPr="00A87E42">
        <w:rPr>
          <w:rFonts w:cstheme="minorHAnsi"/>
        </w:rPr>
        <w:tab/>
      </w:r>
      <w:bookmarkStart w:id="3" w:name="Zaškrtávací3"/>
      <w:r w:rsidRPr="00A87E42">
        <w:rPr>
          <w:rFonts w:cs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A87E42">
        <w:rPr>
          <w:rFonts w:cstheme="minorHAnsi"/>
        </w:rPr>
        <w:instrText xml:space="preserve"> FORMCHECKBOX </w:instrText>
      </w:r>
      <w:r w:rsidR="008976A2">
        <w:rPr>
          <w:rFonts w:cstheme="minorHAnsi"/>
        </w:rPr>
      </w:r>
      <w:r w:rsidR="008976A2">
        <w:rPr>
          <w:rFonts w:cstheme="minorHAnsi"/>
        </w:rPr>
        <w:fldChar w:fldCharType="separate"/>
      </w:r>
      <w:r w:rsidRPr="00A87E42">
        <w:rPr>
          <w:rFonts w:cstheme="minorHAnsi"/>
        </w:rPr>
        <w:fldChar w:fldCharType="end"/>
      </w:r>
      <w:bookmarkEnd w:id="3"/>
    </w:p>
    <w:p w:rsidR="00A87E42" w:rsidRPr="00A87E42" w:rsidRDefault="00A87E42" w:rsidP="00A87E42">
      <w:pPr>
        <w:spacing w:after="0" w:line="240" w:lineRule="auto"/>
        <w:rPr>
          <w:rFonts w:cstheme="minorHAnsi"/>
        </w:rPr>
      </w:pPr>
    </w:p>
    <w:p w:rsidR="0099407A" w:rsidRDefault="0099407A" w:rsidP="0099407A">
      <w:pPr>
        <w:tabs>
          <w:tab w:val="left" w:pos="2835"/>
          <w:tab w:val="left" w:pos="3402"/>
          <w:tab w:val="left" w:pos="5670"/>
          <w:tab w:val="left" w:pos="623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vést anglické ekvivalenty léčivých a pomocných látek ve složení přípravku?</w:t>
      </w:r>
    </w:p>
    <w:p w:rsidR="0099407A" w:rsidRDefault="0099407A" w:rsidP="0099407A">
      <w:pPr>
        <w:tabs>
          <w:tab w:val="left" w:pos="2835"/>
          <w:tab w:val="left" w:pos="3402"/>
          <w:tab w:val="left" w:pos="5670"/>
          <w:tab w:val="left" w:pos="6237"/>
        </w:tabs>
        <w:spacing w:after="0" w:line="240" w:lineRule="auto"/>
        <w:jc w:val="both"/>
        <w:rPr>
          <w:rFonts w:cstheme="minorHAnsi"/>
        </w:rPr>
      </w:pPr>
      <w:r w:rsidRPr="00A87E42">
        <w:rPr>
          <w:rFonts w:cstheme="minorHAnsi"/>
        </w:rPr>
        <w:tab/>
        <w:t>ano</w:t>
      </w:r>
      <w:r>
        <w:rPr>
          <w:rFonts w:cstheme="minorHAnsi"/>
        </w:rPr>
        <w:tab/>
      </w:r>
      <w:r w:rsidRPr="00A87E42">
        <w:rPr>
          <w:rFonts w:cs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87E42">
        <w:rPr>
          <w:rFonts w:cstheme="minorHAnsi"/>
        </w:rPr>
        <w:instrText xml:space="preserve"> FORMCHECKBOX </w:instrText>
      </w:r>
      <w:r w:rsidR="008976A2">
        <w:rPr>
          <w:rFonts w:cstheme="minorHAnsi"/>
        </w:rPr>
      </w:r>
      <w:r w:rsidR="008976A2">
        <w:rPr>
          <w:rFonts w:cstheme="minorHAnsi"/>
        </w:rPr>
        <w:fldChar w:fldCharType="separate"/>
      </w:r>
      <w:r w:rsidRPr="00A87E42">
        <w:rPr>
          <w:rFonts w:cstheme="minorHAnsi"/>
        </w:rPr>
        <w:fldChar w:fldCharType="end"/>
      </w:r>
      <w:r w:rsidRPr="00A87E42">
        <w:rPr>
          <w:rFonts w:cstheme="minorHAnsi"/>
        </w:rPr>
        <w:tab/>
        <w:t>ne</w:t>
      </w:r>
      <w:r w:rsidRPr="00A87E42">
        <w:rPr>
          <w:rFonts w:cstheme="minorHAnsi"/>
        </w:rPr>
        <w:tab/>
      </w:r>
      <w:r w:rsidRPr="00A87E42">
        <w:rPr>
          <w:rFonts w:cs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A87E42">
        <w:rPr>
          <w:rFonts w:cstheme="minorHAnsi"/>
        </w:rPr>
        <w:instrText xml:space="preserve"> FORMCHECKBOX </w:instrText>
      </w:r>
      <w:r w:rsidR="008976A2">
        <w:rPr>
          <w:rFonts w:cstheme="minorHAnsi"/>
        </w:rPr>
      </w:r>
      <w:r w:rsidR="008976A2">
        <w:rPr>
          <w:rFonts w:cstheme="minorHAnsi"/>
        </w:rPr>
        <w:fldChar w:fldCharType="separate"/>
      </w:r>
      <w:r w:rsidRPr="00A87E42">
        <w:rPr>
          <w:rFonts w:cstheme="minorHAnsi"/>
        </w:rPr>
        <w:fldChar w:fldCharType="end"/>
      </w:r>
    </w:p>
    <w:p w:rsidR="001554DE" w:rsidRPr="00A87E42" w:rsidRDefault="001554DE" w:rsidP="0099407A">
      <w:pPr>
        <w:tabs>
          <w:tab w:val="left" w:pos="2835"/>
          <w:tab w:val="left" w:pos="3402"/>
          <w:tab w:val="left" w:pos="5670"/>
          <w:tab w:val="left" w:pos="6237"/>
        </w:tabs>
        <w:spacing w:after="0" w:line="240" w:lineRule="auto"/>
        <w:jc w:val="both"/>
        <w:rPr>
          <w:rFonts w:cstheme="minorHAnsi"/>
        </w:rPr>
      </w:pPr>
    </w:p>
    <w:p w:rsidR="001554DE" w:rsidRDefault="001554DE" w:rsidP="001554DE">
      <w:pPr>
        <w:tabs>
          <w:tab w:val="left" w:pos="2835"/>
          <w:tab w:val="left" w:pos="3402"/>
          <w:tab w:val="left" w:pos="5670"/>
          <w:tab w:val="left" w:pos="623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ydat CPP ve stejnopisu?</w:t>
      </w:r>
    </w:p>
    <w:p w:rsidR="001554DE" w:rsidRPr="00A87E42" w:rsidRDefault="001554DE" w:rsidP="001554DE">
      <w:pPr>
        <w:tabs>
          <w:tab w:val="left" w:pos="2835"/>
          <w:tab w:val="left" w:pos="3402"/>
          <w:tab w:val="left" w:pos="5670"/>
          <w:tab w:val="left" w:pos="6237"/>
        </w:tabs>
        <w:spacing w:after="0" w:line="240" w:lineRule="auto"/>
        <w:jc w:val="both"/>
        <w:rPr>
          <w:rFonts w:cstheme="minorHAnsi"/>
        </w:rPr>
      </w:pPr>
      <w:r w:rsidRPr="00A87E42">
        <w:rPr>
          <w:rFonts w:cstheme="minorHAnsi"/>
        </w:rPr>
        <w:tab/>
        <w:t>ano</w:t>
      </w:r>
      <w:r>
        <w:rPr>
          <w:rFonts w:cstheme="minorHAnsi"/>
        </w:rPr>
        <w:tab/>
      </w:r>
      <w:r w:rsidRPr="00A87E42">
        <w:rPr>
          <w:rFonts w:cs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87E42">
        <w:rPr>
          <w:rFonts w:cstheme="minorHAnsi"/>
        </w:rPr>
        <w:instrText xml:space="preserve"> FORMCHECKBOX </w:instrText>
      </w:r>
      <w:r w:rsidR="008976A2">
        <w:rPr>
          <w:rFonts w:cstheme="minorHAnsi"/>
        </w:rPr>
      </w:r>
      <w:r w:rsidR="008976A2">
        <w:rPr>
          <w:rFonts w:cstheme="minorHAnsi"/>
        </w:rPr>
        <w:fldChar w:fldCharType="separate"/>
      </w:r>
      <w:r w:rsidRPr="00A87E42">
        <w:rPr>
          <w:rFonts w:cstheme="minorHAnsi"/>
        </w:rPr>
        <w:fldChar w:fldCharType="end"/>
      </w:r>
      <w:r w:rsidRPr="00A87E42">
        <w:rPr>
          <w:rFonts w:cstheme="minorHAnsi"/>
        </w:rPr>
        <w:tab/>
        <w:t>ne</w:t>
      </w:r>
      <w:r w:rsidRPr="00A87E42">
        <w:rPr>
          <w:rFonts w:cstheme="minorHAnsi"/>
        </w:rPr>
        <w:tab/>
      </w:r>
      <w:r w:rsidRPr="00A87E42">
        <w:rPr>
          <w:rFonts w:cs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A87E42">
        <w:rPr>
          <w:rFonts w:cstheme="minorHAnsi"/>
        </w:rPr>
        <w:instrText xml:space="preserve"> FORMCHECKBOX </w:instrText>
      </w:r>
      <w:r w:rsidR="008976A2">
        <w:rPr>
          <w:rFonts w:cstheme="minorHAnsi"/>
        </w:rPr>
      </w:r>
      <w:r w:rsidR="008976A2">
        <w:rPr>
          <w:rFonts w:cstheme="minorHAnsi"/>
        </w:rPr>
        <w:fldChar w:fldCharType="separate"/>
      </w:r>
      <w:r w:rsidRPr="00A87E42">
        <w:rPr>
          <w:rFonts w:cstheme="minorHAnsi"/>
        </w:rPr>
        <w:fldChar w:fldCharType="end"/>
      </w:r>
    </w:p>
    <w:p w:rsidR="00A87E42" w:rsidRPr="00A87E42" w:rsidRDefault="00A87E42" w:rsidP="00A87E42">
      <w:pPr>
        <w:spacing w:after="0" w:line="240" w:lineRule="auto"/>
        <w:rPr>
          <w:rFonts w:cstheme="minorHAnsi"/>
        </w:rPr>
      </w:pPr>
    </w:p>
    <w:p w:rsidR="00A87E42" w:rsidRPr="00A87E42" w:rsidRDefault="00A87E42" w:rsidP="00A87E42">
      <w:pPr>
        <w:spacing w:after="0" w:line="240" w:lineRule="auto"/>
        <w:outlineLvl w:val="0"/>
        <w:rPr>
          <w:rFonts w:cstheme="minorHAnsi"/>
          <w:b/>
          <w:u w:val="single"/>
        </w:rPr>
      </w:pPr>
      <w:r w:rsidRPr="00A87E42">
        <w:rPr>
          <w:rFonts w:cstheme="minorHAnsi"/>
          <w:b/>
          <w:u w:val="single"/>
        </w:rPr>
        <w:t>Prohlášení</w:t>
      </w:r>
    </w:p>
    <w:p w:rsidR="00A87E42" w:rsidRPr="00A87E42" w:rsidRDefault="00A87E42" w:rsidP="00A87E42">
      <w:pPr>
        <w:spacing w:after="0" w:line="240" w:lineRule="auto"/>
        <w:rPr>
          <w:rFonts w:cstheme="minorHAnsi"/>
          <w:b/>
        </w:rPr>
      </w:pPr>
    </w:p>
    <w:p w:rsidR="00A87E42" w:rsidRPr="00A87E42" w:rsidRDefault="00A87E42" w:rsidP="00A87E42">
      <w:pPr>
        <w:spacing w:after="0" w:line="240" w:lineRule="auto"/>
        <w:ind w:left="284" w:hanging="284"/>
        <w:rPr>
          <w:rFonts w:cstheme="minorHAnsi"/>
          <w:b/>
        </w:rPr>
      </w:pPr>
      <w:r w:rsidRPr="00A87E42">
        <w:rPr>
          <w:rFonts w:cstheme="minorHAnsi"/>
          <w:b/>
        </w:rPr>
        <w:t>1)</w:t>
      </w:r>
      <w:r w:rsidRPr="00A87E42">
        <w:rPr>
          <w:rFonts w:cstheme="minorHAnsi"/>
          <w:b/>
        </w:rPr>
        <w:tab/>
        <w:t>Prohlašuji, že údaje v žádosti jsou pravdivé.</w:t>
      </w:r>
    </w:p>
    <w:p w:rsidR="00A87E42" w:rsidRPr="00A87E42" w:rsidRDefault="00A87E42" w:rsidP="00A87E42">
      <w:pPr>
        <w:spacing w:after="0" w:line="240" w:lineRule="auto"/>
        <w:rPr>
          <w:rFonts w:cstheme="minorHAnsi"/>
          <w:b/>
        </w:rPr>
      </w:pPr>
    </w:p>
    <w:p w:rsidR="00A87E42" w:rsidRPr="00A87E42" w:rsidRDefault="00A87E42" w:rsidP="00A87E42">
      <w:pPr>
        <w:spacing w:after="0" w:line="240" w:lineRule="auto"/>
        <w:ind w:left="284" w:hanging="284"/>
        <w:jc w:val="both"/>
        <w:rPr>
          <w:rFonts w:cstheme="minorHAnsi"/>
          <w:b/>
        </w:rPr>
      </w:pPr>
      <w:r w:rsidRPr="00A87E42">
        <w:rPr>
          <w:rFonts w:cstheme="minorHAnsi"/>
          <w:b/>
        </w:rPr>
        <w:t>2)</w:t>
      </w:r>
      <w:r w:rsidRPr="00A87E42">
        <w:rPr>
          <w:rFonts w:cstheme="minorHAnsi"/>
          <w:b/>
        </w:rPr>
        <w:tab/>
        <w:t>Souhlasím s uvedením údajů v rozsahu této žádosti v certifikátu pro léčivý přípravek (CPP).</w:t>
      </w:r>
    </w:p>
    <w:p w:rsidR="00A87E42" w:rsidRPr="00A87E42" w:rsidRDefault="00A87E42" w:rsidP="00A87E42">
      <w:pPr>
        <w:spacing w:after="0" w:line="240" w:lineRule="auto"/>
        <w:rPr>
          <w:rFonts w:cstheme="minorHAnsi"/>
        </w:rPr>
      </w:pPr>
    </w:p>
    <w:p w:rsidR="00A87E42" w:rsidRPr="00A87E42" w:rsidRDefault="00A87E42" w:rsidP="00A87E42">
      <w:pPr>
        <w:spacing w:after="0" w:line="240" w:lineRule="auto"/>
        <w:ind w:left="284" w:hanging="284"/>
        <w:jc w:val="both"/>
        <w:rPr>
          <w:rFonts w:cstheme="minorHAnsi"/>
          <w:b/>
        </w:rPr>
      </w:pPr>
      <w:r w:rsidRPr="00A87E42">
        <w:rPr>
          <w:rFonts w:cstheme="minorHAnsi"/>
          <w:b/>
        </w:rPr>
        <w:t>3)</w:t>
      </w:r>
      <w:r w:rsidRPr="00A87E42">
        <w:rPr>
          <w:rFonts w:cstheme="minorHAnsi"/>
          <w:b/>
        </w:rPr>
        <w:tab/>
        <w:t xml:space="preserve">Souhlasím s tím, aby Státní ústav pro kontrolu léčiv v případě potřeby zaslal příslušnému úřadu v zemi dovozu hlášení o závadách v jakosti výše uvedeného léčivého přípravku a informace o omezení, pozastavení nebo ukončení činnosti výrobce léčivého přípravku </w:t>
      </w:r>
    </w:p>
    <w:p w:rsidR="00A87E42" w:rsidRPr="00A87E42" w:rsidRDefault="00A87E42" w:rsidP="00A87E42">
      <w:pPr>
        <w:spacing w:after="0" w:line="240" w:lineRule="auto"/>
        <w:rPr>
          <w:rFonts w:cstheme="minorHAnsi"/>
        </w:rPr>
      </w:pPr>
    </w:p>
    <w:p w:rsidR="00A87E42" w:rsidRPr="00A87E42" w:rsidRDefault="00A87E42" w:rsidP="00A87E42">
      <w:pPr>
        <w:spacing w:after="0" w:line="240" w:lineRule="auto"/>
        <w:rPr>
          <w:rFonts w:cstheme="minorHAnsi"/>
        </w:rPr>
      </w:pPr>
    </w:p>
    <w:p w:rsidR="00A87E42" w:rsidRPr="00A87E42" w:rsidRDefault="00A87E42" w:rsidP="00A87E42">
      <w:pPr>
        <w:spacing w:after="0" w:line="240" w:lineRule="auto"/>
        <w:rPr>
          <w:rFonts w:cstheme="minorHAnsi"/>
        </w:rPr>
      </w:pPr>
    </w:p>
    <w:p w:rsidR="00A87E42" w:rsidRPr="00A87E42" w:rsidRDefault="00A87E42" w:rsidP="00A87E42">
      <w:pPr>
        <w:tabs>
          <w:tab w:val="left" w:pos="3544"/>
        </w:tabs>
        <w:spacing w:after="0" w:line="240" w:lineRule="auto"/>
        <w:rPr>
          <w:rFonts w:cstheme="minorHAnsi"/>
          <w:b/>
        </w:rPr>
      </w:pPr>
      <w:r w:rsidRPr="00A87E42">
        <w:rPr>
          <w:rFonts w:cstheme="minorHAnsi"/>
          <w:b/>
        </w:rPr>
        <w:t>Datum</w:t>
      </w:r>
      <w:r w:rsidRPr="00A87E42">
        <w:rPr>
          <w:rFonts w:cstheme="minorHAnsi"/>
          <w:b/>
        </w:rPr>
        <w:tab/>
        <w:t>Podpis žadatele či jeho statutárního zástupce</w:t>
      </w:r>
    </w:p>
    <w:p w:rsidR="00A87E42" w:rsidRPr="00A87E42" w:rsidRDefault="00A87E42" w:rsidP="00A87E42">
      <w:pPr>
        <w:tabs>
          <w:tab w:val="left" w:pos="3544"/>
        </w:tabs>
        <w:spacing w:after="0" w:line="240" w:lineRule="auto"/>
        <w:rPr>
          <w:rFonts w:cstheme="minorHAnsi"/>
        </w:rPr>
      </w:pPr>
      <w:r w:rsidRPr="00A87E42">
        <w:rPr>
          <w:rFonts w:cstheme="minorHAnsi"/>
        </w:rPr>
        <w:tab/>
        <w:t>Jméno, příjmení:</w:t>
      </w:r>
    </w:p>
    <w:p w:rsidR="006109AD" w:rsidRPr="00CF265A" w:rsidRDefault="006109AD" w:rsidP="007D795B">
      <w:pPr>
        <w:spacing w:after="0" w:line="240" w:lineRule="auto"/>
        <w:contextualSpacing/>
      </w:pPr>
    </w:p>
    <w:sectPr w:rsidR="006109AD" w:rsidRPr="00CF265A" w:rsidSect="008976A2">
      <w:type w:val="continuous"/>
      <w:pgSz w:w="11906" w:h="16838" w:code="9"/>
      <w:pgMar w:top="1134" w:right="1021" w:bottom="1134" w:left="1021" w:header="79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EE" w:rsidRDefault="00362DEE" w:rsidP="00B144A4">
      <w:pPr>
        <w:spacing w:after="0" w:line="240" w:lineRule="auto"/>
      </w:pPr>
      <w:r>
        <w:separator/>
      </w:r>
    </w:p>
  </w:endnote>
  <w:endnote w:type="continuationSeparator" w:id="0">
    <w:p w:rsidR="00362DEE" w:rsidRDefault="00362DEE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B2" w:rsidRPr="008976A2" w:rsidRDefault="008976A2" w:rsidP="008976A2">
    <w:pPr>
      <w:pStyle w:val="Zpat"/>
    </w:pPr>
    <w:r w:rsidRPr="00A87E42">
      <w:t>VYR-30</w:t>
    </w:r>
    <w:r>
      <w:t>/</w:t>
    </w:r>
    <w:r w:rsidRPr="00A87E42">
      <w:t>Příloha</w:t>
    </w:r>
    <w:r>
      <w:t xml:space="preserve"> 1/</w:t>
    </w:r>
    <w:r w:rsidRPr="00A87E42">
      <w:t xml:space="preserve">str. </w:t>
    </w:r>
    <w:sdt>
      <w:sdtPr>
        <w:id w:val="293344678"/>
        <w:docPartObj>
          <w:docPartGallery w:val="Page Numbers (Bottom of Page)"/>
          <w:docPartUnique/>
        </w:docPartObj>
      </w:sdtPr>
      <w:sdtContent>
        <w:sdt>
          <w:sdtPr>
            <w:id w:val="-855264397"/>
            <w:docPartObj>
              <w:docPartGallery w:val="Page Numbers (Top of Page)"/>
              <w:docPartUnique/>
            </w:docPartObj>
          </w:sdtPr>
          <w:sdtContent>
            <w:r w:rsidRPr="00A87E42">
              <w:rPr>
                <w:bCs/>
              </w:rPr>
              <w:fldChar w:fldCharType="begin"/>
            </w:r>
            <w:r w:rsidRPr="00A87E42">
              <w:rPr>
                <w:bCs/>
              </w:rPr>
              <w:instrText>PAGE</w:instrText>
            </w:r>
            <w:r w:rsidRPr="00A87E4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87E42">
              <w:rPr>
                <w:bCs/>
              </w:rPr>
              <w:fldChar w:fldCharType="end"/>
            </w:r>
            <w:r w:rsidRPr="00A87E42">
              <w:t xml:space="preserve"> z </w:t>
            </w:r>
            <w:r w:rsidRPr="00A87E42">
              <w:rPr>
                <w:bCs/>
              </w:rPr>
              <w:fldChar w:fldCharType="begin"/>
            </w:r>
            <w:r w:rsidRPr="00A87E42">
              <w:rPr>
                <w:bCs/>
              </w:rPr>
              <w:instrText>NUMPAGES</w:instrText>
            </w:r>
            <w:r w:rsidRPr="00A87E4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87E42">
              <w:rPr>
                <w:bCs/>
              </w:rPr>
              <w:fldChar w:fldCharType="end"/>
            </w:r>
            <w:r>
              <w:rPr>
                <w:bCs/>
              </w:rPr>
              <w:t>/12.10.2015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42" w:rsidRDefault="00A87E42">
    <w:pPr>
      <w:pStyle w:val="Zpat"/>
    </w:pPr>
    <w:r w:rsidRPr="00A87E42">
      <w:t>VYR-30</w:t>
    </w:r>
    <w:r w:rsidR="008976A2">
      <w:t>/</w:t>
    </w:r>
    <w:r w:rsidRPr="00A87E42">
      <w:t>Příloha</w:t>
    </w:r>
    <w:r w:rsidR="00AE5169">
      <w:t xml:space="preserve"> 1</w:t>
    </w:r>
    <w:r w:rsidR="008976A2">
      <w:t>/</w:t>
    </w:r>
    <w:r w:rsidRPr="00A87E42">
      <w:t xml:space="preserve">str. </w:t>
    </w:r>
    <w:sdt>
      <w:sdtPr>
        <w:id w:val="-121804089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A87E42">
              <w:rPr>
                <w:bCs/>
              </w:rPr>
              <w:fldChar w:fldCharType="begin"/>
            </w:r>
            <w:r w:rsidRPr="00A87E42">
              <w:rPr>
                <w:bCs/>
              </w:rPr>
              <w:instrText>PAGE</w:instrText>
            </w:r>
            <w:r w:rsidRPr="00A87E42">
              <w:rPr>
                <w:bCs/>
              </w:rPr>
              <w:fldChar w:fldCharType="separate"/>
            </w:r>
            <w:r w:rsidR="008976A2">
              <w:rPr>
                <w:bCs/>
                <w:noProof/>
              </w:rPr>
              <w:t>1</w:t>
            </w:r>
            <w:r w:rsidRPr="00A87E42">
              <w:rPr>
                <w:bCs/>
              </w:rPr>
              <w:fldChar w:fldCharType="end"/>
            </w:r>
            <w:r w:rsidRPr="00A87E42">
              <w:t xml:space="preserve"> z </w:t>
            </w:r>
            <w:r w:rsidRPr="00A87E42">
              <w:rPr>
                <w:bCs/>
              </w:rPr>
              <w:fldChar w:fldCharType="begin"/>
            </w:r>
            <w:r w:rsidRPr="00A87E42">
              <w:rPr>
                <w:bCs/>
              </w:rPr>
              <w:instrText>NUMPAGES</w:instrText>
            </w:r>
            <w:r w:rsidRPr="00A87E42">
              <w:rPr>
                <w:bCs/>
              </w:rPr>
              <w:fldChar w:fldCharType="separate"/>
            </w:r>
            <w:r w:rsidR="008976A2">
              <w:rPr>
                <w:bCs/>
                <w:noProof/>
              </w:rPr>
              <w:t>2</w:t>
            </w:r>
            <w:r w:rsidRPr="00A87E42">
              <w:rPr>
                <w:bCs/>
              </w:rPr>
              <w:fldChar w:fldCharType="end"/>
            </w:r>
            <w:r w:rsidR="008976A2">
              <w:rPr>
                <w:bCs/>
              </w:rPr>
              <w:t>/12.10.201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EE" w:rsidRDefault="00362DEE" w:rsidP="00B144A4">
      <w:pPr>
        <w:spacing w:after="0" w:line="240" w:lineRule="auto"/>
      </w:pPr>
      <w:r>
        <w:separator/>
      </w:r>
    </w:p>
  </w:footnote>
  <w:footnote w:type="continuationSeparator" w:id="0">
    <w:p w:rsidR="00362DEE" w:rsidRDefault="00362DEE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A4" w:rsidRDefault="00B144A4" w:rsidP="00911A85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:rsidTr="007F3CEA">
      <w:trPr>
        <w:trHeight w:val="482"/>
      </w:trPr>
      <w:tc>
        <w:tcPr>
          <w:tcW w:w="2183" w:type="dxa"/>
        </w:tcPr>
        <w:p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</w:r>
          <w:proofErr w:type="gramStart"/>
          <w:r w:rsidRPr="004E60CD">
            <w:rPr>
              <w:sz w:val="16"/>
            </w:rPr>
            <w:t>100 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4A0937" w:rsidRDefault="00EE48BB" w:rsidP="00EE48BB">
    <w:pPr>
      <w:jc w:val="right"/>
    </w:pPr>
    <w:r w:rsidRPr="00EE48BB">
      <w:rPr>
        <w:noProof/>
      </w:rPr>
      <w:drawing>
        <wp:anchor distT="0" distB="0" distL="114300" distR="114300" simplePos="0" relativeHeight="251659264" behindDoc="1" locked="0" layoutInCell="1" allowOverlap="1" wp14:anchorId="70DBE5DB" wp14:editId="3F0DEB15">
          <wp:simplePos x="0" y="0"/>
          <wp:positionH relativeFrom="page">
            <wp:posOffset>577850</wp:posOffset>
          </wp:positionH>
          <wp:positionV relativeFrom="page">
            <wp:posOffset>647700</wp:posOffset>
          </wp:positionV>
          <wp:extent cx="1153795" cy="347133"/>
          <wp:effectExtent l="19050" t="0" r="8467" b="0"/>
          <wp:wrapNone/>
          <wp:docPr id="2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3EF1"/>
    <w:multiLevelType w:val="hybridMultilevel"/>
    <w:tmpl w:val="BE80A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76A9"/>
    <w:multiLevelType w:val="hybridMultilevel"/>
    <w:tmpl w:val="6B7C0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D375E"/>
    <w:multiLevelType w:val="hybridMultilevel"/>
    <w:tmpl w:val="7CC03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B365F"/>
    <w:multiLevelType w:val="hybridMultilevel"/>
    <w:tmpl w:val="0FE2B11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A4"/>
    <w:rsid w:val="00006DAE"/>
    <w:rsid w:val="00012B90"/>
    <w:rsid w:val="0001606B"/>
    <w:rsid w:val="00027303"/>
    <w:rsid w:val="00042658"/>
    <w:rsid w:val="000428E2"/>
    <w:rsid w:val="00056BDB"/>
    <w:rsid w:val="00062514"/>
    <w:rsid w:val="00063447"/>
    <w:rsid w:val="00075E54"/>
    <w:rsid w:val="00076EA2"/>
    <w:rsid w:val="000818A9"/>
    <w:rsid w:val="0008541D"/>
    <w:rsid w:val="000943A6"/>
    <w:rsid w:val="00095280"/>
    <w:rsid w:val="000A23A0"/>
    <w:rsid w:val="000C37E7"/>
    <w:rsid w:val="000D2B70"/>
    <w:rsid w:val="000E63E6"/>
    <w:rsid w:val="000E705F"/>
    <w:rsid w:val="00115F1E"/>
    <w:rsid w:val="00123501"/>
    <w:rsid w:val="00123A35"/>
    <w:rsid w:val="00130A29"/>
    <w:rsid w:val="00142B3C"/>
    <w:rsid w:val="001433E1"/>
    <w:rsid w:val="00146F83"/>
    <w:rsid w:val="001554DE"/>
    <w:rsid w:val="00156165"/>
    <w:rsid w:val="00156EB1"/>
    <w:rsid w:val="00161AD2"/>
    <w:rsid w:val="001626F9"/>
    <w:rsid w:val="00164C8A"/>
    <w:rsid w:val="00173D60"/>
    <w:rsid w:val="00182647"/>
    <w:rsid w:val="00182CB2"/>
    <w:rsid w:val="001B6E8F"/>
    <w:rsid w:val="001C7DF7"/>
    <w:rsid w:val="001D0AAC"/>
    <w:rsid w:val="001D519E"/>
    <w:rsid w:val="001F0D8F"/>
    <w:rsid w:val="001F4FE7"/>
    <w:rsid w:val="00200678"/>
    <w:rsid w:val="00206386"/>
    <w:rsid w:val="0021767D"/>
    <w:rsid w:val="00227888"/>
    <w:rsid w:val="00234C5C"/>
    <w:rsid w:val="00243896"/>
    <w:rsid w:val="00245C4F"/>
    <w:rsid w:val="00252A14"/>
    <w:rsid w:val="00253E98"/>
    <w:rsid w:val="00277073"/>
    <w:rsid w:val="00294486"/>
    <w:rsid w:val="002A4DE7"/>
    <w:rsid w:val="002A7A29"/>
    <w:rsid w:val="002D6B28"/>
    <w:rsid w:val="002E5019"/>
    <w:rsid w:val="002F06CB"/>
    <w:rsid w:val="0030060E"/>
    <w:rsid w:val="00303B7C"/>
    <w:rsid w:val="003063DE"/>
    <w:rsid w:val="003202F7"/>
    <w:rsid w:val="00320E59"/>
    <w:rsid w:val="00321187"/>
    <w:rsid w:val="00321A57"/>
    <w:rsid w:val="00324D9B"/>
    <w:rsid w:val="00340CD3"/>
    <w:rsid w:val="0034553F"/>
    <w:rsid w:val="00362DEE"/>
    <w:rsid w:val="003744F8"/>
    <w:rsid w:val="003C2C57"/>
    <w:rsid w:val="003C3986"/>
    <w:rsid w:val="003D284E"/>
    <w:rsid w:val="003F7A8D"/>
    <w:rsid w:val="00400DE4"/>
    <w:rsid w:val="004023E9"/>
    <w:rsid w:val="00405C95"/>
    <w:rsid w:val="00406697"/>
    <w:rsid w:val="00420207"/>
    <w:rsid w:val="00427E63"/>
    <w:rsid w:val="00444A8B"/>
    <w:rsid w:val="004502B1"/>
    <w:rsid w:val="00456B0C"/>
    <w:rsid w:val="0046614F"/>
    <w:rsid w:val="00492229"/>
    <w:rsid w:val="004930F9"/>
    <w:rsid w:val="00495E5B"/>
    <w:rsid w:val="004A0937"/>
    <w:rsid w:val="004A1D03"/>
    <w:rsid w:val="004A7439"/>
    <w:rsid w:val="004C3D4D"/>
    <w:rsid w:val="004C529C"/>
    <w:rsid w:val="004D662E"/>
    <w:rsid w:val="004E725A"/>
    <w:rsid w:val="004F635B"/>
    <w:rsid w:val="00503F7B"/>
    <w:rsid w:val="00510D90"/>
    <w:rsid w:val="0051349F"/>
    <w:rsid w:val="00520299"/>
    <w:rsid w:val="005240E2"/>
    <w:rsid w:val="005272FA"/>
    <w:rsid w:val="00537944"/>
    <w:rsid w:val="00556401"/>
    <w:rsid w:val="00557498"/>
    <w:rsid w:val="00562E23"/>
    <w:rsid w:val="00573B5E"/>
    <w:rsid w:val="00585E5C"/>
    <w:rsid w:val="005B3D02"/>
    <w:rsid w:val="005B40FB"/>
    <w:rsid w:val="005B6471"/>
    <w:rsid w:val="005C2F9F"/>
    <w:rsid w:val="005C34EA"/>
    <w:rsid w:val="005C3BB7"/>
    <w:rsid w:val="005D378E"/>
    <w:rsid w:val="005D4FA0"/>
    <w:rsid w:val="005F3AC1"/>
    <w:rsid w:val="005F4333"/>
    <w:rsid w:val="00604F17"/>
    <w:rsid w:val="00606800"/>
    <w:rsid w:val="00606939"/>
    <w:rsid w:val="00607099"/>
    <w:rsid w:val="006109AD"/>
    <w:rsid w:val="0061709F"/>
    <w:rsid w:val="006238B0"/>
    <w:rsid w:val="00635E60"/>
    <w:rsid w:val="00665173"/>
    <w:rsid w:val="00666BF9"/>
    <w:rsid w:val="00680EB2"/>
    <w:rsid w:val="00684EA7"/>
    <w:rsid w:val="006A5780"/>
    <w:rsid w:val="006A57A0"/>
    <w:rsid w:val="006A620A"/>
    <w:rsid w:val="006B0692"/>
    <w:rsid w:val="006B7F93"/>
    <w:rsid w:val="006C5767"/>
    <w:rsid w:val="006C6CB0"/>
    <w:rsid w:val="006D2306"/>
    <w:rsid w:val="006E6FD9"/>
    <w:rsid w:val="006F2C5A"/>
    <w:rsid w:val="00701131"/>
    <w:rsid w:val="007038FC"/>
    <w:rsid w:val="00710E86"/>
    <w:rsid w:val="00712616"/>
    <w:rsid w:val="00753C71"/>
    <w:rsid w:val="007569B4"/>
    <w:rsid w:val="007727E1"/>
    <w:rsid w:val="00777B1D"/>
    <w:rsid w:val="00791AD8"/>
    <w:rsid w:val="007A678A"/>
    <w:rsid w:val="007B7767"/>
    <w:rsid w:val="007B7D57"/>
    <w:rsid w:val="007C3609"/>
    <w:rsid w:val="007D02CD"/>
    <w:rsid w:val="007D6F42"/>
    <w:rsid w:val="007D795B"/>
    <w:rsid w:val="008008C9"/>
    <w:rsid w:val="00804398"/>
    <w:rsid w:val="00811CA3"/>
    <w:rsid w:val="00821A58"/>
    <w:rsid w:val="00825D2B"/>
    <w:rsid w:val="00844982"/>
    <w:rsid w:val="008536C4"/>
    <w:rsid w:val="00871000"/>
    <w:rsid w:val="008810D2"/>
    <w:rsid w:val="008966FF"/>
    <w:rsid w:val="008976A2"/>
    <w:rsid w:val="008B5AE2"/>
    <w:rsid w:val="008D5E4F"/>
    <w:rsid w:val="008E5599"/>
    <w:rsid w:val="008F34C6"/>
    <w:rsid w:val="008F3800"/>
    <w:rsid w:val="009036C4"/>
    <w:rsid w:val="0090670A"/>
    <w:rsid w:val="00911A85"/>
    <w:rsid w:val="00912CDF"/>
    <w:rsid w:val="00916823"/>
    <w:rsid w:val="0092273A"/>
    <w:rsid w:val="00927770"/>
    <w:rsid w:val="0094488D"/>
    <w:rsid w:val="00951446"/>
    <w:rsid w:val="00952207"/>
    <w:rsid w:val="0099407A"/>
    <w:rsid w:val="009A2267"/>
    <w:rsid w:val="009A362C"/>
    <w:rsid w:val="009A5C47"/>
    <w:rsid w:val="009B576E"/>
    <w:rsid w:val="009D43C0"/>
    <w:rsid w:val="009D4705"/>
    <w:rsid w:val="009E3302"/>
    <w:rsid w:val="009E68ED"/>
    <w:rsid w:val="009F0239"/>
    <w:rsid w:val="009F2FA0"/>
    <w:rsid w:val="009F6BD1"/>
    <w:rsid w:val="00A05439"/>
    <w:rsid w:val="00A1476A"/>
    <w:rsid w:val="00A202E1"/>
    <w:rsid w:val="00A2381F"/>
    <w:rsid w:val="00A24984"/>
    <w:rsid w:val="00A31F02"/>
    <w:rsid w:val="00A434B7"/>
    <w:rsid w:val="00A552F7"/>
    <w:rsid w:val="00A57101"/>
    <w:rsid w:val="00A72BF3"/>
    <w:rsid w:val="00A74268"/>
    <w:rsid w:val="00A87E42"/>
    <w:rsid w:val="00AC4C45"/>
    <w:rsid w:val="00AE5169"/>
    <w:rsid w:val="00AF047E"/>
    <w:rsid w:val="00B04BAC"/>
    <w:rsid w:val="00B144A4"/>
    <w:rsid w:val="00B21E7F"/>
    <w:rsid w:val="00B2401B"/>
    <w:rsid w:val="00B476A0"/>
    <w:rsid w:val="00B502A7"/>
    <w:rsid w:val="00B50CA9"/>
    <w:rsid w:val="00B53E80"/>
    <w:rsid w:val="00B65CEC"/>
    <w:rsid w:val="00B6711F"/>
    <w:rsid w:val="00BB060F"/>
    <w:rsid w:val="00BB2BED"/>
    <w:rsid w:val="00BB4B6B"/>
    <w:rsid w:val="00BC4AD0"/>
    <w:rsid w:val="00BE2E1D"/>
    <w:rsid w:val="00C036E9"/>
    <w:rsid w:val="00C05B7E"/>
    <w:rsid w:val="00C21759"/>
    <w:rsid w:val="00C27230"/>
    <w:rsid w:val="00C41E78"/>
    <w:rsid w:val="00C632DC"/>
    <w:rsid w:val="00C708DF"/>
    <w:rsid w:val="00C7726D"/>
    <w:rsid w:val="00C84975"/>
    <w:rsid w:val="00C864AF"/>
    <w:rsid w:val="00C868EA"/>
    <w:rsid w:val="00CA6B77"/>
    <w:rsid w:val="00CA7D95"/>
    <w:rsid w:val="00CA7FCC"/>
    <w:rsid w:val="00CB7BD9"/>
    <w:rsid w:val="00CC0AE4"/>
    <w:rsid w:val="00CE0052"/>
    <w:rsid w:val="00CE041B"/>
    <w:rsid w:val="00CE2D08"/>
    <w:rsid w:val="00CF265A"/>
    <w:rsid w:val="00D00C92"/>
    <w:rsid w:val="00D02298"/>
    <w:rsid w:val="00D105D4"/>
    <w:rsid w:val="00D25A16"/>
    <w:rsid w:val="00D273A7"/>
    <w:rsid w:val="00D35566"/>
    <w:rsid w:val="00D55756"/>
    <w:rsid w:val="00D55DDD"/>
    <w:rsid w:val="00D701F7"/>
    <w:rsid w:val="00D758BF"/>
    <w:rsid w:val="00D820B5"/>
    <w:rsid w:val="00D87426"/>
    <w:rsid w:val="00D97A8C"/>
    <w:rsid w:val="00DA185A"/>
    <w:rsid w:val="00DA6BFE"/>
    <w:rsid w:val="00DB0A35"/>
    <w:rsid w:val="00DC7675"/>
    <w:rsid w:val="00DD1D32"/>
    <w:rsid w:val="00DD5112"/>
    <w:rsid w:val="00DD58D5"/>
    <w:rsid w:val="00DD59DD"/>
    <w:rsid w:val="00DD7FC2"/>
    <w:rsid w:val="00DE49F9"/>
    <w:rsid w:val="00DF1C03"/>
    <w:rsid w:val="00DF3E19"/>
    <w:rsid w:val="00DF70D9"/>
    <w:rsid w:val="00E13407"/>
    <w:rsid w:val="00E20160"/>
    <w:rsid w:val="00E33800"/>
    <w:rsid w:val="00E407B4"/>
    <w:rsid w:val="00E474E7"/>
    <w:rsid w:val="00E50F45"/>
    <w:rsid w:val="00E525CC"/>
    <w:rsid w:val="00E73D9C"/>
    <w:rsid w:val="00E778FF"/>
    <w:rsid w:val="00E96F42"/>
    <w:rsid w:val="00EA0B41"/>
    <w:rsid w:val="00EA13F2"/>
    <w:rsid w:val="00EA294A"/>
    <w:rsid w:val="00EA58B0"/>
    <w:rsid w:val="00EB0376"/>
    <w:rsid w:val="00EC2E18"/>
    <w:rsid w:val="00EC4881"/>
    <w:rsid w:val="00EC59C6"/>
    <w:rsid w:val="00EC5F35"/>
    <w:rsid w:val="00EE48BB"/>
    <w:rsid w:val="00EE607E"/>
    <w:rsid w:val="00EE72DC"/>
    <w:rsid w:val="00EF2EA0"/>
    <w:rsid w:val="00F116F8"/>
    <w:rsid w:val="00F11A10"/>
    <w:rsid w:val="00F11E61"/>
    <w:rsid w:val="00F150AB"/>
    <w:rsid w:val="00F21E25"/>
    <w:rsid w:val="00F40C11"/>
    <w:rsid w:val="00F4172C"/>
    <w:rsid w:val="00F41EF9"/>
    <w:rsid w:val="00F46400"/>
    <w:rsid w:val="00F46753"/>
    <w:rsid w:val="00F60D56"/>
    <w:rsid w:val="00F65776"/>
    <w:rsid w:val="00F736BA"/>
    <w:rsid w:val="00F84F25"/>
    <w:rsid w:val="00F84F2A"/>
    <w:rsid w:val="00F93B3B"/>
    <w:rsid w:val="00FA213A"/>
    <w:rsid w:val="00FC2EAF"/>
    <w:rsid w:val="00FE042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AEDA-ACE2-48F1-9AD6-2D378033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2T12:28:00Z</dcterms:created>
  <dcterms:modified xsi:type="dcterms:W3CDTF">2015-10-04T18:20:00Z</dcterms:modified>
</cp:coreProperties>
</file>